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D7A4" w14:textId="77777777" w:rsidR="001673BE" w:rsidRDefault="00000000" w:rsidP="001673BE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noProof/>
        </w:rPr>
        <w:pict w14:anchorId="3B508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1pt;margin-top:-86pt;width:575.45pt;height:819pt;z-index:-1">
            <v:imagedata r:id="rId7" o:title="pad"/>
          </v:shape>
        </w:pict>
      </w:r>
    </w:p>
    <w:p w14:paraId="1953880C" w14:textId="77777777" w:rsidR="001673BE" w:rsidRDefault="001673BE" w:rsidP="001673B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3496E331" w14:textId="77777777" w:rsidR="001673BE" w:rsidRDefault="001673BE" w:rsidP="001673B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1B96966F" w14:textId="77777777" w:rsidR="001673BE" w:rsidRPr="00A320D4" w:rsidRDefault="00310AF7" w:rsidP="001673BE">
      <w:pPr>
        <w:pStyle w:val="Style1"/>
        <w:widowControl/>
        <w:jc w:val="center"/>
        <w:rPr>
          <w:b/>
          <w:bCs/>
          <w:sz w:val="34"/>
          <w:szCs w:val="34"/>
        </w:rPr>
      </w:pPr>
      <w:r w:rsidRPr="00A320D4">
        <w:rPr>
          <w:b/>
          <w:bCs/>
          <w:sz w:val="34"/>
          <w:szCs w:val="34"/>
        </w:rPr>
        <w:t>TO WHOM IT MAY CONCERN</w:t>
      </w:r>
    </w:p>
    <w:p w14:paraId="7B15ECAC" w14:textId="77777777" w:rsidR="001673BE" w:rsidRPr="00F43683" w:rsidRDefault="001673BE" w:rsidP="001673BE">
      <w:pPr>
        <w:pStyle w:val="Style2"/>
        <w:widowControl/>
        <w:spacing w:line="240" w:lineRule="auto"/>
      </w:pPr>
    </w:p>
    <w:p w14:paraId="13258636" w14:textId="77777777" w:rsidR="001673BE" w:rsidRPr="00F43683" w:rsidRDefault="001673BE" w:rsidP="001673BE">
      <w:pPr>
        <w:pStyle w:val="Style2"/>
        <w:widowControl/>
        <w:spacing w:line="240" w:lineRule="auto"/>
      </w:pPr>
    </w:p>
    <w:p w14:paraId="219A85AF" w14:textId="66C4ED32" w:rsidR="001673BE" w:rsidRPr="00F43683" w:rsidRDefault="00310AF7" w:rsidP="00971E79">
      <w:pPr>
        <w:pStyle w:val="Style2"/>
        <w:widowControl/>
        <w:spacing w:line="360" w:lineRule="auto"/>
        <w:jc w:val="both"/>
      </w:pPr>
      <w:r>
        <w:t xml:space="preserve">This is to certify that, Mr. &lt;Name&gt; S/o &lt;fname&gt; CNIC: &lt;CNIC&gt;, has been working in our organization IMRAN REFRIGERATION WORKS Contractor (Civil Aviation Authority) as a &lt;Designation&gt; on Operation &amp; Maintenance of Heating Ventilation &amp; Air-Conditioning System at Multan New International Airport From &lt;From&gt; to &lt;To&gt;. </w:t>
      </w:r>
      <w:proofErr w:type="spellStart"/>
      <w:r/>
      <w:proofErr w:type="spellEnd"/>
      <w:r/>
      <w:r w:rsidR="00971E79"/>
      <w:r/>
    </w:p>
    <w:p w14:paraId="400749AA" w14:textId="77777777" w:rsidR="001673BE" w:rsidRPr="00F43683" w:rsidRDefault="001673BE" w:rsidP="001673BE">
      <w:pPr>
        <w:pStyle w:val="Style2"/>
        <w:widowControl/>
        <w:spacing w:line="360" w:lineRule="auto"/>
      </w:pPr>
    </w:p>
    <w:p w14:paraId="72A1D659" w14:textId="77777777" w:rsidR="001673BE" w:rsidRPr="00F43683" w:rsidRDefault="00310AF7" w:rsidP="00971E79">
      <w:pPr>
        <w:pStyle w:val="Style2"/>
        <w:widowControl/>
        <w:spacing w:line="360" w:lineRule="auto"/>
        <w:jc w:val="both"/>
      </w:pPr>
      <w:r w:rsidRPr="00F43683">
        <w:t>It is further certified that, he has been performing his duties with honesty and diligence.</w:t>
      </w:r>
    </w:p>
    <w:p w14:paraId="31C0CE37" w14:textId="77777777" w:rsidR="00971E79" w:rsidRDefault="00971E79" w:rsidP="00971E79">
      <w:pPr>
        <w:pStyle w:val="Style2"/>
        <w:widowControl/>
        <w:spacing w:line="360" w:lineRule="auto"/>
        <w:jc w:val="both"/>
      </w:pPr>
    </w:p>
    <w:p w14:paraId="45A8FB22" w14:textId="3A4CDCD6" w:rsidR="001673BE" w:rsidRPr="00F43683" w:rsidRDefault="00310AF7" w:rsidP="00971E79">
      <w:pPr>
        <w:pStyle w:val="Style2"/>
        <w:widowControl/>
        <w:spacing w:line="360" w:lineRule="auto"/>
        <w:jc w:val="both"/>
      </w:pPr>
      <w:r w:rsidRPr="00F43683">
        <w:t>This certificate is being issued to him upon his own request without any liability what so ever to the company.</w:t>
      </w:r>
    </w:p>
    <w:p w14:paraId="7EB72948" w14:textId="77777777" w:rsidR="001673BE" w:rsidRPr="00F43683" w:rsidRDefault="001673BE" w:rsidP="001673BE">
      <w:pPr>
        <w:pStyle w:val="Style2"/>
        <w:widowControl/>
        <w:spacing w:line="240" w:lineRule="auto"/>
      </w:pPr>
    </w:p>
    <w:p w14:paraId="53B79881" w14:textId="77777777" w:rsidR="001673BE" w:rsidRPr="00F43683" w:rsidRDefault="001673BE" w:rsidP="001673BE">
      <w:pPr>
        <w:pStyle w:val="Style2"/>
        <w:widowControl/>
        <w:spacing w:line="240" w:lineRule="auto"/>
      </w:pPr>
    </w:p>
    <w:p w14:paraId="456275B0" w14:textId="77777777" w:rsidR="001673BE" w:rsidRPr="00F43683" w:rsidRDefault="001673BE" w:rsidP="001673BE">
      <w:pPr>
        <w:pStyle w:val="Style2"/>
        <w:widowControl/>
        <w:spacing w:line="240" w:lineRule="auto"/>
      </w:pPr>
    </w:p>
    <w:p w14:paraId="6D49BF32" w14:textId="77777777" w:rsidR="001673BE" w:rsidRDefault="00310AF7" w:rsidP="001673BE">
      <w:r w:rsidRPr="00F43683">
        <w:t>We wish him all the success in his future endeavors.</w:t>
      </w:r>
    </w:p>
    <w:p w14:paraId="4138CE56" w14:textId="77777777" w:rsidR="001673BE" w:rsidRDefault="001673BE" w:rsidP="001673BE"/>
    <w:sectPr w:rsidR="001673BE" w:rsidSect="00AB174D">
      <w:pgSz w:w="11909" w:h="16834" w:code="9"/>
      <w:pgMar w:top="1440" w:right="929" w:bottom="1440" w:left="1800" w:header="720" w:footer="720" w:gutter="0"/>
      <w:pgNumType w:start="1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723AB8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3CB7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402F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C64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4E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25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AB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DC9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40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C0C27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0A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EEE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85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C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4A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EF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2FC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06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81544">
    <w:abstractNumId w:val="1"/>
  </w:num>
  <w:num w:numId="2" w16cid:durableId="173835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10AF7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C4CFB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1E79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28CE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1941629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0T16:27:00Z</dcterms:modified>
</cp:coreProperties>
</file>